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A140" w14:textId="12C12359" w:rsidR="00F72BBD" w:rsidRDefault="00F72BBD" w:rsidP="00F72BBD">
      <w:pPr>
        <w:spacing w:before="360" w:after="360"/>
        <w:rPr>
          <w:b/>
          <w:bCs/>
          <w:sz w:val="28"/>
          <w:szCs w:val="28"/>
        </w:rPr>
      </w:pPr>
      <w:r w:rsidRPr="00205235">
        <w:rPr>
          <w:b/>
          <w:bCs/>
          <w:sz w:val="28"/>
          <w:szCs w:val="28"/>
        </w:rPr>
        <w:t>Form No. 40-2</w:t>
      </w:r>
      <w:r>
        <w:rPr>
          <w:b/>
          <w:bCs/>
          <w:sz w:val="28"/>
          <w:szCs w:val="28"/>
        </w:rPr>
        <w:t>58</w:t>
      </w:r>
      <w:r w:rsidRPr="0020523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For Reporting Year (RY) </w:t>
      </w:r>
      <w:r w:rsidRPr="0020523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</w:p>
    <w:p w14:paraId="4A93C8B3" w14:textId="55FCD0F9" w:rsidR="00F72BBD" w:rsidRDefault="00F72BBD" w:rsidP="002167B4">
      <w:pPr>
        <w:spacing w:before="240" w:after="240"/>
      </w:pPr>
      <w:r>
        <w:t>Contact List – Ancillary Report Tab</w:t>
      </w:r>
    </w:p>
    <w:p w14:paraId="47018E44" w14:textId="380CAE10" w:rsidR="00F72BBD" w:rsidRDefault="00383CAF" w:rsidP="00F72BBD">
      <w:pPr>
        <w:spacing w:after="240"/>
      </w:pPr>
      <w:r>
        <w:rPr>
          <w:noProof/>
        </w:rPr>
        <w:drawing>
          <wp:inline distT="0" distB="0" distL="0" distR="0" wp14:anchorId="597E5F19" wp14:editId="2E7D4406">
            <wp:extent cx="13651230" cy="1718310"/>
            <wp:effectExtent l="0" t="0" r="7620" b="0"/>
            <wp:docPr id="1655782072" name="Picture 1" descr="Form No. 40-258: Contact List – Ancillary Report Tab, columns A through K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82072" name="Picture 1" descr="Form No. 40-258: Contact List – Ancillary Report Tab, columns A through K of report form field name headings."/>
                    <pic:cNvPicPr/>
                  </pic:nvPicPr>
                  <pic:blipFill rotWithShape="1">
                    <a:blip r:embed="rId7"/>
                    <a:srcRect l="194" t="1895" r="278" b="3158"/>
                    <a:stretch/>
                  </pic:blipFill>
                  <pic:spPr bwMode="auto">
                    <a:xfrm>
                      <a:off x="0" y="0"/>
                      <a:ext cx="13651230" cy="171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4F110" w14:textId="77777777" w:rsidR="00F72BBD" w:rsidRDefault="00F72BBD" w:rsidP="00F72BBD">
      <w:pPr>
        <w:spacing w:before="240" w:after="240"/>
      </w:pPr>
      <w:r>
        <w:t>Continuation:</w:t>
      </w:r>
    </w:p>
    <w:p w14:paraId="2B2BE8B2" w14:textId="7FDF4AE3" w:rsidR="00AD0296" w:rsidRDefault="0043165C" w:rsidP="00E25470">
      <w:pPr>
        <w:tabs>
          <w:tab w:val="left" w:pos="21600"/>
        </w:tabs>
        <w:spacing w:after="240"/>
      </w:pPr>
      <w:r>
        <w:rPr>
          <w:noProof/>
        </w:rPr>
        <w:drawing>
          <wp:inline distT="0" distB="0" distL="0" distR="0" wp14:anchorId="3448E46C" wp14:editId="72C8C19F">
            <wp:extent cx="13635990" cy="1607820"/>
            <wp:effectExtent l="0" t="0" r="3810" b="0"/>
            <wp:docPr id="431763696" name="Picture 1" descr="Form No. 40-258: Contact List – Ancillary Report Tab, columns L through U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63696" name="Picture 1" descr="Form No. 40-258: Contact List – Ancillary Report Tab, columns L through U of report form field name headings."/>
                    <pic:cNvPicPr/>
                  </pic:nvPicPr>
                  <pic:blipFill rotWithShape="1">
                    <a:blip r:embed="rId8"/>
                    <a:srcRect l="306" t="1156" r="278" b="1271"/>
                    <a:stretch/>
                  </pic:blipFill>
                  <pic:spPr bwMode="auto">
                    <a:xfrm>
                      <a:off x="0" y="0"/>
                      <a:ext cx="1363599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490B6" w14:textId="77777777" w:rsidR="00F72BBD" w:rsidRDefault="00F72BBD" w:rsidP="00F72BBD">
      <w:pPr>
        <w:spacing w:before="240" w:after="240"/>
      </w:pPr>
      <w:r>
        <w:t>Continuation:</w:t>
      </w:r>
    </w:p>
    <w:p w14:paraId="0F50E0E8" w14:textId="712AD52B" w:rsidR="00F72BBD" w:rsidRDefault="00975194" w:rsidP="00E25470">
      <w:pPr>
        <w:tabs>
          <w:tab w:val="left" w:pos="21510"/>
        </w:tabs>
        <w:spacing w:after="240"/>
      </w:pPr>
      <w:r>
        <w:rPr>
          <w:noProof/>
        </w:rPr>
        <w:drawing>
          <wp:inline distT="0" distB="0" distL="0" distR="0" wp14:anchorId="1340CDCE" wp14:editId="34545141">
            <wp:extent cx="13651230" cy="1832610"/>
            <wp:effectExtent l="0" t="0" r="7620" b="0"/>
            <wp:docPr id="2005982849" name="Picture 1" descr="Form No. 40-258: Contact List – Ancillary Report Tab, columns V through AG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82849" name="Picture 1" descr="Form No. 40-258: Contact List – Ancillary Report Tab, columns V through AG of report form field name headings."/>
                    <pic:cNvPicPr/>
                  </pic:nvPicPr>
                  <pic:blipFill rotWithShape="1">
                    <a:blip r:embed="rId9"/>
                    <a:srcRect l="194" t="1800" r="278" b="2000"/>
                    <a:stretch/>
                  </pic:blipFill>
                  <pic:spPr bwMode="auto">
                    <a:xfrm>
                      <a:off x="0" y="0"/>
                      <a:ext cx="13651230" cy="183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A25C6" w14:textId="7B07FC16" w:rsidR="00E25470" w:rsidRDefault="00E25470">
      <w:pPr>
        <w:spacing w:before="100" w:beforeAutospacing="1" w:after="100" w:afterAutospacing="1" w:line="240" w:lineRule="auto"/>
      </w:pPr>
      <w:r>
        <w:br w:type="page"/>
      </w:r>
    </w:p>
    <w:p w14:paraId="5BA6D42C" w14:textId="4E7FB114" w:rsidR="00F72BBD" w:rsidRDefault="00F72BBD" w:rsidP="00602EFE">
      <w:pPr>
        <w:spacing w:before="1800" w:after="240"/>
        <w:rPr>
          <w:b/>
          <w:bCs/>
          <w:sz w:val="32"/>
          <w:szCs w:val="32"/>
        </w:rPr>
      </w:pPr>
      <w:r w:rsidRPr="003E009C">
        <w:rPr>
          <w:b/>
          <w:bCs/>
          <w:sz w:val="32"/>
          <w:szCs w:val="32"/>
        </w:rPr>
        <w:lastRenderedPageBreak/>
        <w:t>Summary of Changes:</w:t>
      </w:r>
    </w:p>
    <w:p w14:paraId="66D3585C" w14:textId="4935FCEE" w:rsidR="00F72BBD" w:rsidRDefault="00F72BBD" w:rsidP="002167B4">
      <w:pPr>
        <w:spacing w:before="240" w:after="240"/>
      </w:pPr>
      <w:r>
        <w:t>Contact List – Ancillary Report Tab</w:t>
      </w:r>
    </w:p>
    <w:tbl>
      <w:tblPr>
        <w:tblpPr w:leftFromText="180" w:rightFromText="180" w:vertAnchor="text" w:tblpY="1"/>
        <w:tblOverlap w:val="never"/>
        <w:tblW w:w="17280" w:type="dxa"/>
        <w:tblLayout w:type="fixed"/>
        <w:tblLook w:val="04A0" w:firstRow="1" w:lastRow="0" w:firstColumn="1" w:lastColumn="0" w:noHBand="0" w:noVBand="1"/>
        <w:tblCaption w:val="Summary of Changes to Form No. 40-268: Mental Health Professional Report Tab for Reporting Year (RY) 2024"/>
        <w:tblDescription w:val="A 3x8 Table listing the changes made to the Mental Health Professional Report Tab for Reporting Year (RY) 2024."/>
      </w:tblPr>
      <w:tblGrid>
        <w:gridCol w:w="4405"/>
        <w:gridCol w:w="6437"/>
        <w:gridCol w:w="6438"/>
      </w:tblGrid>
      <w:tr w:rsidR="00F72BBD" w:rsidRPr="004658F4" w14:paraId="7A3A4C55" w14:textId="77777777" w:rsidTr="00552268">
        <w:trPr>
          <w:cantSplit/>
          <w:trHeight w:val="40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451EDA7B" w14:textId="77777777" w:rsidR="00F72BBD" w:rsidRPr="004658F4" w:rsidRDefault="00F72BBD" w:rsidP="0055226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658F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Excel Column Reference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4BB07BB9" w14:textId="77777777" w:rsidR="00F72BBD" w:rsidRPr="004658F4" w:rsidRDefault="00F72BBD" w:rsidP="0055226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658F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RY 202</w:t>
            </w:r>
            <w:r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5</w:t>
            </w:r>
            <w:r w:rsidRPr="004658F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TA</w:t>
            </w:r>
            <w:r w:rsidRPr="004658F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Report Form Heading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4C873648" w14:textId="77777777" w:rsidR="00F72BBD" w:rsidRPr="004658F4" w:rsidRDefault="00F72BBD" w:rsidP="0055226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658F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Action</w:t>
            </w:r>
          </w:p>
        </w:tc>
      </w:tr>
      <w:tr w:rsidR="00F72BBD" w:rsidRPr="004658F4" w14:paraId="1485E1F5" w14:textId="77777777" w:rsidTr="00552268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298F5377" w14:textId="7CCE8607" w:rsidR="00F72BBD" w:rsidRPr="004658F4" w:rsidRDefault="00F72BBD" w:rsidP="00552268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L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  <w:hideMark/>
          </w:tcPr>
          <w:p w14:paraId="7A81B5FF" w14:textId="77777777" w:rsidR="00F72BBD" w:rsidRPr="004658F4" w:rsidRDefault="00F72BBD" w:rsidP="00552268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Network Tier ID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5D2FF990" w14:textId="77777777" w:rsidR="00F72BBD" w:rsidRPr="004658F4" w:rsidRDefault="00F72BBD" w:rsidP="00552268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4658F4">
              <w:rPr>
                <w:rFonts w:eastAsia="Times New Roman"/>
                <w:color w:val="000000"/>
                <w:kern w:val="0"/>
                <w14:ligatures w14:val="none"/>
              </w:rPr>
              <w:t>Added Field and Field Instructions</w:t>
            </w:r>
          </w:p>
        </w:tc>
      </w:tr>
      <w:tr w:rsidR="00F72BBD" w:rsidRPr="004658F4" w14:paraId="765CDC80" w14:textId="77777777" w:rsidTr="00552268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22E8" w14:textId="7374E1E9" w:rsidR="00F72BBD" w:rsidRPr="004658F4" w:rsidRDefault="00F72BBD" w:rsidP="00552268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133F" w14:textId="77777777" w:rsidR="00F72BBD" w:rsidRPr="004658F4" w:rsidRDefault="00F72BBD" w:rsidP="00552268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Practice Address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2032" w14:textId="77777777" w:rsidR="00F72BBD" w:rsidRPr="004658F4" w:rsidRDefault="00F72BBD" w:rsidP="00552268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Updated </w:t>
            </w:r>
            <w:r w:rsidRPr="004658F4">
              <w:rPr>
                <w:rFonts w:eastAsia="Times New Roman"/>
                <w:color w:val="000000"/>
                <w:kern w:val="0"/>
                <w14:ligatures w14:val="none"/>
              </w:rPr>
              <w:t>Field Instructions</w:t>
            </w:r>
          </w:p>
        </w:tc>
      </w:tr>
    </w:tbl>
    <w:p w14:paraId="557098E8" w14:textId="31864C4C" w:rsidR="00F72BBD" w:rsidRPr="00F72BBD" w:rsidRDefault="00552268" w:rsidP="002167B4">
      <w:r>
        <w:br w:type="textWrapping" w:clear="all"/>
      </w:r>
    </w:p>
    <w:sectPr w:rsidR="00F72BBD" w:rsidRPr="00F72BBD" w:rsidSect="00F72BBD">
      <w:headerReference w:type="default" r:id="rId10"/>
      <w:footerReference w:type="default" r:id="rId11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F5B2" w14:textId="77777777" w:rsidR="00640A34" w:rsidRDefault="00640A34" w:rsidP="00F72BBD">
      <w:pPr>
        <w:spacing w:after="0" w:line="240" w:lineRule="auto"/>
      </w:pPr>
      <w:r>
        <w:separator/>
      </w:r>
    </w:p>
  </w:endnote>
  <w:endnote w:type="continuationSeparator" w:id="0">
    <w:p w14:paraId="40ADE1C2" w14:textId="77777777" w:rsidR="00640A34" w:rsidRDefault="00640A34" w:rsidP="00F7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8769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D9DE2D" w14:textId="1FBAEDB7" w:rsidR="00602EFE" w:rsidRDefault="00602EFE" w:rsidP="00552268">
            <w:pPr>
              <w:pStyle w:val="Footer"/>
              <w:jc w:val="center"/>
            </w:pPr>
            <w:r w:rsidRPr="00602EFE">
              <w:t xml:space="preserve">Page </w:t>
            </w:r>
            <w:r w:rsidRPr="00602EFE">
              <w:rPr>
                <w:szCs w:val="24"/>
              </w:rPr>
              <w:fldChar w:fldCharType="begin"/>
            </w:r>
            <w:r w:rsidRPr="00602EFE">
              <w:instrText xml:space="preserve"> PAGE </w:instrText>
            </w:r>
            <w:r w:rsidRPr="00602EFE">
              <w:rPr>
                <w:szCs w:val="24"/>
              </w:rPr>
              <w:fldChar w:fldCharType="separate"/>
            </w:r>
            <w:r w:rsidRPr="00602EFE">
              <w:rPr>
                <w:noProof/>
              </w:rPr>
              <w:t>2</w:t>
            </w:r>
            <w:r w:rsidRPr="00602EFE">
              <w:rPr>
                <w:szCs w:val="24"/>
              </w:rPr>
              <w:fldChar w:fldCharType="end"/>
            </w:r>
            <w:r w:rsidRPr="00602EFE">
              <w:t xml:space="preserve"> of </w:t>
            </w:r>
            <w:r w:rsidR="00001F66">
              <w:fldChar w:fldCharType="begin"/>
            </w:r>
            <w:r w:rsidR="00001F66">
              <w:instrText xml:space="preserve"> NUMPAGES  </w:instrText>
            </w:r>
            <w:r w:rsidR="00001F66">
              <w:fldChar w:fldCharType="separate"/>
            </w:r>
            <w:r w:rsidRPr="00602EFE">
              <w:rPr>
                <w:noProof/>
              </w:rPr>
              <w:t>2</w:t>
            </w:r>
            <w:r w:rsidR="00001F66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0812" w14:textId="77777777" w:rsidR="00640A34" w:rsidRDefault="00640A34" w:rsidP="00F72BBD">
      <w:pPr>
        <w:spacing w:after="0" w:line="240" w:lineRule="auto"/>
      </w:pPr>
      <w:r>
        <w:separator/>
      </w:r>
    </w:p>
  </w:footnote>
  <w:footnote w:type="continuationSeparator" w:id="0">
    <w:p w14:paraId="4B993431" w14:textId="77777777" w:rsidR="00640A34" w:rsidRDefault="00640A34" w:rsidP="00F7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F937" w14:textId="33907DC7" w:rsidR="00F72BBD" w:rsidRPr="002167B4" w:rsidRDefault="00F72BBD" w:rsidP="002167B4">
    <w:pPr>
      <w:spacing w:after="840"/>
      <w:jc w:val="center"/>
      <w:rPr>
        <w:sz w:val="44"/>
        <w:szCs w:val="44"/>
      </w:rPr>
    </w:pPr>
    <w:r w:rsidRPr="00F72BBD">
      <w:rPr>
        <w:sz w:val="44"/>
        <w:szCs w:val="44"/>
      </w:rPr>
      <w:t xml:space="preserve">CONTACT LIST – </w:t>
    </w:r>
    <w:r>
      <w:rPr>
        <w:sz w:val="44"/>
        <w:szCs w:val="44"/>
      </w:rPr>
      <w:t>ANCILLARY SERVICE PROVIDERS</w:t>
    </w:r>
    <w:r w:rsidRPr="00F72BBD">
      <w:rPr>
        <w:sz w:val="44"/>
        <w:szCs w:val="44"/>
      </w:rPr>
      <w:t xml:space="preserve"> CONTACT LIST REPOR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+Xvk5Jb9CNodS2XTaKVki/+2x6joCxbz/B+ZmT05hpPMB2DVAp9xG2sUQ4dI2t0zGN56j6vTUpHk+N2APgV2w==" w:salt="/j9y0s3i3pFm6krmF6gn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BD"/>
    <w:rsid w:val="00001F66"/>
    <w:rsid w:val="00007F98"/>
    <w:rsid w:val="000675B2"/>
    <w:rsid w:val="000D0A0C"/>
    <w:rsid w:val="0010196F"/>
    <w:rsid w:val="00134BD5"/>
    <w:rsid w:val="00156A95"/>
    <w:rsid w:val="001B639C"/>
    <w:rsid w:val="002167B4"/>
    <w:rsid w:val="002169EB"/>
    <w:rsid w:val="002C38A2"/>
    <w:rsid w:val="00383CAF"/>
    <w:rsid w:val="00392617"/>
    <w:rsid w:val="003E7E31"/>
    <w:rsid w:val="0043165C"/>
    <w:rsid w:val="004751F4"/>
    <w:rsid w:val="005007C2"/>
    <w:rsid w:val="005160FB"/>
    <w:rsid w:val="00525336"/>
    <w:rsid w:val="00530919"/>
    <w:rsid w:val="00531DE4"/>
    <w:rsid w:val="00552268"/>
    <w:rsid w:val="00582552"/>
    <w:rsid w:val="005A36C8"/>
    <w:rsid w:val="00602EFE"/>
    <w:rsid w:val="00610BA4"/>
    <w:rsid w:val="00640A34"/>
    <w:rsid w:val="006810FF"/>
    <w:rsid w:val="00697841"/>
    <w:rsid w:val="006A4D38"/>
    <w:rsid w:val="006C2BC3"/>
    <w:rsid w:val="00780730"/>
    <w:rsid w:val="007B2E3A"/>
    <w:rsid w:val="008B6758"/>
    <w:rsid w:val="00975194"/>
    <w:rsid w:val="009C1D3F"/>
    <w:rsid w:val="00A44B92"/>
    <w:rsid w:val="00AB0DA0"/>
    <w:rsid w:val="00AD0217"/>
    <w:rsid w:val="00AD0296"/>
    <w:rsid w:val="00B2786C"/>
    <w:rsid w:val="00B32D0E"/>
    <w:rsid w:val="00B42B2C"/>
    <w:rsid w:val="00B71551"/>
    <w:rsid w:val="00C171D5"/>
    <w:rsid w:val="00C57BC4"/>
    <w:rsid w:val="00CB349A"/>
    <w:rsid w:val="00CC0F05"/>
    <w:rsid w:val="00CC6A4C"/>
    <w:rsid w:val="00D8378F"/>
    <w:rsid w:val="00E03CA6"/>
    <w:rsid w:val="00E25470"/>
    <w:rsid w:val="00E825A0"/>
    <w:rsid w:val="00F15756"/>
    <w:rsid w:val="00F23362"/>
    <w:rsid w:val="00F63F53"/>
    <w:rsid w:val="00F7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AD0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BBD"/>
    <w:pPr>
      <w:spacing w:before="0" w:beforeAutospacing="0" w:after="160" w:afterAutospacing="0" w:line="259" w:lineRule="auto"/>
    </w:pPr>
    <w:rPr>
      <w:rFonts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BBD"/>
    <w:pPr>
      <w:tabs>
        <w:tab w:val="center" w:pos="4680"/>
        <w:tab w:val="right" w:pos="9360"/>
      </w:tabs>
      <w:spacing w:after="0" w:line="240" w:lineRule="auto"/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72BBD"/>
  </w:style>
  <w:style w:type="paragraph" w:styleId="Footer">
    <w:name w:val="footer"/>
    <w:basedOn w:val="Normal"/>
    <w:link w:val="FooterChar"/>
    <w:uiPriority w:val="99"/>
    <w:unhideWhenUsed/>
    <w:rsid w:val="00F72BBD"/>
    <w:pPr>
      <w:tabs>
        <w:tab w:val="center" w:pos="4680"/>
        <w:tab w:val="right" w:pos="9360"/>
      </w:tabs>
      <w:spacing w:after="0" w:line="240" w:lineRule="auto"/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7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95CC4A3BADF4BB9BFA2A897695107" ma:contentTypeVersion="13" ma:contentTypeDescription="Create a new document." ma:contentTypeScope="" ma:versionID="cccf8504b62dceef36282a24a029968e">
  <xsd:schema xmlns:xsd="http://www.w3.org/2001/XMLSchema" xmlns:xs="http://www.w3.org/2001/XMLSchema" xmlns:p="http://schemas.microsoft.com/office/2006/metadata/properties" xmlns:ns2="0441d56f-6ca1-4d16-908f-d9eaae11fece" xmlns:ns3="db4b35ea-5a1b-4390-964d-1c6847989529" targetNamespace="http://schemas.microsoft.com/office/2006/metadata/properties" ma:root="true" ma:fieldsID="9edf5b291f02370de8887b74d9100ba6" ns2:_="" ns3:_="">
    <xsd:import namespace="0441d56f-6ca1-4d16-908f-d9eaae11fece"/>
    <xsd:import namespace="db4b35ea-5a1b-4390-964d-1c6847989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d56f-6ca1-4d16-908f-d9eaae11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7a7694-2423-4a22-81d2-6e29e7334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b35ea-5a1b-4390-964d-1c6847989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548a70-57a6-4ca8-87c6-837256f976be}" ma:internalName="TaxCatchAll" ma:showField="CatchAllData" ma:web="db4b35ea-5a1b-4390-964d-1c6847989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41d56f-6ca1-4d16-908f-d9eaae11fece">
      <Terms xmlns="http://schemas.microsoft.com/office/infopath/2007/PartnerControls"/>
    </lcf76f155ced4ddcb4097134ff3c332f>
    <TaxCatchAll xmlns="db4b35ea-5a1b-4390-964d-1c6847989529" xsi:nil="true"/>
  </documentManagement>
</p:properties>
</file>

<file path=customXml/itemProps1.xml><?xml version="1.0" encoding="utf-8"?>
<ds:datastoreItem xmlns:ds="http://schemas.openxmlformats.org/officeDocument/2006/customXml" ds:itemID="{A41E274E-D62D-47DB-B183-7A73F1A12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09343-A50B-4995-BBE0-B837E9C40319}"/>
</file>

<file path=customXml/itemProps3.xml><?xml version="1.0" encoding="utf-8"?>
<ds:datastoreItem xmlns:ds="http://schemas.openxmlformats.org/officeDocument/2006/customXml" ds:itemID="{3CACFADB-0C4E-4670-95DA-1A91F10D0517}"/>
</file>

<file path=customXml/itemProps4.xml><?xml version="1.0" encoding="utf-8"?>
<ds:datastoreItem xmlns:ds="http://schemas.openxmlformats.org/officeDocument/2006/customXml" ds:itemID="{A25052BC-51F9-4E09-A8BA-32E47B3BD2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20:23:00Z</dcterms:created>
  <dcterms:modified xsi:type="dcterms:W3CDTF">2023-12-1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B995CC4A3BADF4BB9BFA2A897695107</vt:lpwstr>
  </property>
  <property fmtid="{D5CDD505-2E9C-101B-9397-08002B2CF9AE}" pid="4" name="GrammarlyDocumentId">
    <vt:lpwstr>238720978d809ee8fd0033d0208d8bff67cf818cfb0dd5c5f86bef49daf5f26d</vt:lpwstr>
  </property>
</Properties>
</file>